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E0F" w:rsidRPr="00DB7390" w:rsidRDefault="0023376A" w:rsidP="00387D76">
      <w:pPr>
        <w:pStyle w:val="Standard"/>
        <w:jc w:val="right"/>
        <w:rPr>
          <w:rFonts w:ascii="Arial" w:hAnsi="Arial" w:cs="Arial"/>
        </w:rPr>
      </w:pPr>
      <w:r w:rsidRPr="00DB7390">
        <w:rPr>
          <w:noProof/>
          <w:lang w:eastAsia="pl-PL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4500</wp:posOffset>
            </wp:positionH>
            <wp:positionV relativeFrom="paragraph">
              <wp:posOffset>123825</wp:posOffset>
            </wp:positionV>
            <wp:extent cx="1151255" cy="762000"/>
            <wp:effectExtent l="0" t="0" r="0" b="0"/>
            <wp:wrapNone/>
            <wp:docPr id="7" name="Obraz 7" descr="80 rocznica powstania 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0 rocznica powstania 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59E" w:rsidRPr="00DB7390">
        <w:rPr>
          <w:rFonts w:ascii="Arial" w:hAnsi="Arial" w:cs="Arial"/>
        </w:rPr>
        <w:t xml:space="preserve">Gliwice, </w:t>
      </w:r>
      <w:r w:rsidR="00A4299B" w:rsidRPr="00DB7390">
        <w:rPr>
          <w:rFonts w:ascii="Arial" w:hAnsi="Arial" w:cs="Arial"/>
        </w:rPr>
        <w:t xml:space="preserve">dn. </w:t>
      </w:r>
      <w:r w:rsidR="005224DC">
        <w:rPr>
          <w:rFonts w:ascii="Arial" w:hAnsi="Arial" w:cs="Arial"/>
        </w:rPr>
        <w:t>24</w:t>
      </w:r>
      <w:bookmarkStart w:id="0" w:name="_GoBack"/>
      <w:bookmarkEnd w:id="0"/>
      <w:r w:rsidR="00D41E7F" w:rsidRPr="00DB7390">
        <w:rPr>
          <w:rFonts w:ascii="Arial" w:hAnsi="Arial" w:cs="Arial"/>
        </w:rPr>
        <w:t xml:space="preserve"> </w:t>
      </w:r>
      <w:r w:rsidR="001806E1" w:rsidRPr="00DB7390">
        <w:rPr>
          <w:rFonts w:ascii="Arial" w:hAnsi="Arial" w:cs="Arial"/>
        </w:rPr>
        <w:t>maja</w:t>
      </w:r>
      <w:r w:rsidR="009570B7" w:rsidRPr="00DB7390">
        <w:rPr>
          <w:rFonts w:ascii="Arial" w:hAnsi="Arial" w:cs="Arial"/>
        </w:rPr>
        <w:t xml:space="preserve"> </w:t>
      </w:r>
      <w:r w:rsidR="00387D76" w:rsidRPr="00DB7390">
        <w:rPr>
          <w:rFonts w:ascii="Arial" w:hAnsi="Arial" w:cs="Arial"/>
        </w:rPr>
        <w:t>202</w:t>
      </w:r>
      <w:r w:rsidR="00875188" w:rsidRPr="00DB7390">
        <w:rPr>
          <w:rFonts w:ascii="Arial" w:hAnsi="Arial" w:cs="Arial"/>
        </w:rPr>
        <w:t>2</w:t>
      </w:r>
      <w:r w:rsidR="009570B7" w:rsidRPr="00DB7390">
        <w:rPr>
          <w:rFonts w:ascii="Arial" w:hAnsi="Arial" w:cs="Arial"/>
        </w:rPr>
        <w:t xml:space="preserve"> </w:t>
      </w:r>
      <w:r w:rsidR="007E391E" w:rsidRPr="00DB7390">
        <w:rPr>
          <w:rFonts w:ascii="Arial" w:hAnsi="Arial" w:cs="Arial"/>
        </w:rPr>
        <w:t>r.</w:t>
      </w:r>
    </w:p>
    <w:p w:rsidR="00E07E0F" w:rsidRDefault="00E07E0F">
      <w:pPr>
        <w:pStyle w:val="Standard"/>
        <w:rPr>
          <w:rFonts w:ascii="Arial" w:hAnsi="Arial" w:cs="Arial"/>
          <w:i/>
        </w:rPr>
      </w:pPr>
    </w:p>
    <w:p w:rsidR="005C3F91" w:rsidRDefault="00D56FD7" w:rsidP="00050A1B">
      <w:pPr>
        <w:pStyle w:val="Standard"/>
        <w:tabs>
          <w:tab w:val="left" w:pos="720"/>
          <w:tab w:val="left" w:pos="3976"/>
          <w:tab w:val="left" w:pos="4320"/>
          <w:tab w:val="left" w:pos="5040"/>
          <w:tab w:val="left" w:pos="5760"/>
          <w:tab w:val="left" w:pos="6735"/>
        </w:tabs>
        <w:snapToGrid w:val="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690D57">
        <w:rPr>
          <w:rFonts w:ascii="Arial" w:hAnsi="Arial" w:cs="Arial"/>
          <w:i/>
        </w:rPr>
        <w:tab/>
      </w:r>
      <w:r w:rsidR="00690D57">
        <w:rPr>
          <w:rFonts w:ascii="Arial" w:hAnsi="Arial" w:cs="Arial"/>
          <w:i/>
        </w:rPr>
        <w:tab/>
      </w:r>
      <w:r w:rsidR="00050A1B">
        <w:rPr>
          <w:rFonts w:ascii="Arial" w:hAnsi="Arial" w:cs="Arial"/>
          <w:i/>
        </w:rPr>
        <w:tab/>
      </w:r>
    </w:p>
    <w:p w:rsidR="005C3F91" w:rsidRDefault="005C3F91" w:rsidP="005C3F91">
      <w:pPr>
        <w:pStyle w:val="Standard"/>
        <w:tabs>
          <w:tab w:val="left" w:pos="720"/>
          <w:tab w:val="left" w:pos="3976"/>
        </w:tabs>
        <w:snapToGrid w:val="0"/>
        <w:jc w:val="right"/>
        <w:rPr>
          <w:rFonts w:ascii="Arial" w:hAnsi="Arial" w:cs="Arial"/>
          <w:i/>
        </w:rPr>
      </w:pPr>
    </w:p>
    <w:p w:rsidR="00050A1B" w:rsidRDefault="00050A1B" w:rsidP="0023376A">
      <w:pPr>
        <w:pStyle w:val="Standard"/>
        <w:tabs>
          <w:tab w:val="left" w:pos="720"/>
          <w:tab w:val="left" w:pos="3976"/>
        </w:tabs>
        <w:snapToGrid w:val="0"/>
        <w:rPr>
          <w:rFonts w:ascii="Arial" w:hAnsi="Arial" w:cs="Arial"/>
          <w:i/>
        </w:rPr>
      </w:pPr>
    </w:p>
    <w:p w:rsidR="003971E6" w:rsidRPr="00F432D5" w:rsidRDefault="001806E1" w:rsidP="005C3F91">
      <w:pPr>
        <w:pStyle w:val="Standard"/>
        <w:tabs>
          <w:tab w:val="left" w:pos="720"/>
          <w:tab w:val="left" w:pos="3976"/>
        </w:tabs>
        <w:snapToGrid w:val="0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przez </w:t>
      </w:r>
      <w:r w:rsidR="00772948">
        <w:rPr>
          <w:rFonts w:ascii="Arial" w:hAnsi="Arial" w:cs="Arial"/>
          <w:i/>
        </w:rPr>
        <w:t>p</w:t>
      </w:r>
      <w:r w:rsidR="00535892">
        <w:rPr>
          <w:rFonts w:ascii="Arial" w:hAnsi="Arial" w:cs="Arial"/>
          <w:i/>
        </w:rPr>
        <w:t>latformaza</w:t>
      </w:r>
      <w:r w:rsidR="00690D57">
        <w:rPr>
          <w:rFonts w:ascii="Arial" w:hAnsi="Arial" w:cs="Arial"/>
          <w:i/>
        </w:rPr>
        <w:t>kupowa.pl</w:t>
      </w:r>
    </w:p>
    <w:p w:rsidR="00E155BF" w:rsidRDefault="00050A1B" w:rsidP="0023376A">
      <w:pPr>
        <w:pStyle w:val="Standard"/>
        <w:tabs>
          <w:tab w:val="left" w:pos="7785"/>
        </w:tabs>
        <w:snapToGrid w:val="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</w:r>
    </w:p>
    <w:p w:rsidR="00D01F69" w:rsidRDefault="008D4AD3" w:rsidP="00E5727E">
      <w:pPr>
        <w:pStyle w:val="Standard"/>
        <w:tabs>
          <w:tab w:val="left" w:pos="3976"/>
        </w:tabs>
        <w:snapToGrid w:val="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INFO</w:t>
      </w:r>
      <w:r w:rsidR="00493760">
        <w:rPr>
          <w:rFonts w:ascii="Arial" w:eastAsia="Times New Roman" w:hAnsi="Arial" w:cs="Arial"/>
          <w:b/>
          <w:bCs/>
        </w:rPr>
        <w:t>RMACJA O WYBORZE NAJKORZYSTNIEJ</w:t>
      </w:r>
      <w:r>
        <w:rPr>
          <w:rFonts w:ascii="Arial" w:eastAsia="Times New Roman" w:hAnsi="Arial" w:cs="Arial"/>
          <w:b/>
          <w:bCs/>
        </w:rPr>
        <w:t>SZEJ OFERTY</w:t>
      </w:r>
      <w:r w:rsidR="001806E1">
        <w:rPr>
          <w:rFonts w:ascii="Arial" w:eastAsia="Times New Roman" w:hAnsi="Arial" w:cs="Arial"/>
          <w:b/>
          <w:bCs/>
        </w:rPr>
        <w:t xml:space="preserve"> </w:t>
      </w:r>
      <w:r w:rsidR="00CA765C">
        <w:rPr>
          <w:rFonts w:ascii="Arial" w:eastAsia="Times New Roman" w:hAnsi="Arial" w:cs="Arial"/>
          <w:b/>
          <w:bCs/>
        </w:rPr>
        <w:br/>
        <w:t>DLA CZĘŚCI 2</w:t>
      </w:r>
      <w:r w:rsidR="001806E1">
        <w:rPr>
          <w:rFonts w:ascii="Arial" w:eastAsia="Times New Roman" w:hAnsi="Arial" w:cs="Arial"/>
          <w:b/>
          <w:bCs/>
        </w:rPr>
        <w:br/>
      </w:r>
    </w:p>
    <w:p w:rsidR="00E155BF" w:rsidRDefault="00E155BF" w:rsidP="00250B4B">
      <w:pPr>
        <w:pStyle w:val="Standard"/>
        <w:tabs>
          <w:tab w:val="left" w:pos="720"/>
          <w:tab w:val="left" w:pos="3976"/>
        </w:tabs>
        <w:snapToGrid w:val="0"/>
        <w:spacing w:line="276" w:lineRule="auto"/>
        <w:ind w:left="1134" w:hanging="1134"/>
        <w:rPr>
          <w:rFonts w:ascii="Arial" w:hAnsi="Arial" w:cs="Arial"/>
          <w:b/>
          <w:sz w:val="20"/>
          <w:szCs w:val="20"/>
        </w:rPr>
      </w:pPr>
    </w:p>
    <w:p w:rsidR="00980987" w:rsidRPr="0023376A" w:rsidRDefault="00980987" w:rsidP="0023376A">
      <w:pPr>
        <w:pStyle w:val="Standard"/>
        <w:tabs>
          <w:tab w:val="left" w:pos="720"/>
          <w:tab w:val="left" w:pos="3976"/>
        </w:tabs>
        <w:snapToGrid w:val="0"/>
        <w:spacing w:line="276" w:lineRule="auto"/>
        <w:ind w:left="1134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D01F69" w:rsidRPr="00D56FD7">
        <w:rPr>
          <w:rFonts w:ascii="Arial" w:hAnsi="Arial" w:cs="Arial"/>
          <w:b/>
          <w:sz w:val="20"/>
          <w:szCs w:val="20"/>
        </w:rPr>
        <w:t>r sprawy: 4WOG-1200.2712.</w:t>
      </w:r>
      <w:r w:rsidR="001806E1">
        <w:rPr>
          <w:rFonts w:ascii="Arial" w:hAnsi="Arial" w:cs="Arial"/>
          <w:b/>
          <w:sz w:val="20"/>
          <w:szCs w:val="20"/>
        </w:rPr>
        <w:t>25</w:t>
      </w:r>
      <w:r w:rsidR="00D01F69" w:rsidRPr="00D56FD7">
        <w:rPr>
          <w:rFonts w:ascii="Arial" w:hAnsi="Arial" w:cs="Arial"/>
          <w:b/>
          <w:sz w:val="20"/>
          <w:szCs w:val="20"/>
        </w:rPr>
        <w:t>.202</w:t>
      </w:r>
      <w:r w:rsidR="00875188">
        <w:rPr>
          <w:rFonts w:ascii="Arial" w:hAnsi="Arial" w:cs="Arial"/>
          <w:b/>
          <w:sz w:val="20"/>
          <w:szCs w:val="20"/>
        </w:rPr>
        <w:t>2</w:t>
      </w:r>
    </w:p>
    <w:p w:rsidR="001806E1" w:rsidRPr="001806E1" w:rsidRDefault="0031271E" w:rsidP="001806E1">
      <w:pPr>
        <w:spacing w:line="309" w:lineRule="auto"/>
        <w:ind w:left="851" w:right="238" w:hanging="851"/>
        <w:jc w:val="both"/>
        <w:rPr>
          <w:rFonts w:ascii="Arial" w:hAnsi="Arial" w:cs="Arial"/>
          <w:sz w:val="20"/>
          <w:szCs w:val="20"/>
        </w:rPr>
      </w:pPr>
      <w:r w:rsidRPr="0031271E">
        <w:rPr>
          <w:rFonts w:ascii="Arial" w:hAnsi="Arial" w:cs="Arial"/>
          <w:b/>
          <w:i/>
          <w:sz w:val="20"/>
          <w:szCs w:val="20"/>
        </w:rPr>
        <w:t>Dotyczy:</w:t>
      </w:r>
      <w:r w:rsidRPr="0031271E">
        <w:rPr>
          <w:rFonts w:ascii="Arial" w:hAnsi="Arial" w:cs="Arial"/>
          <w:i/>
          <w:sz w:val="20"/>
          <w:szCs w:val="20"/>
        </w:rPr>
        <w:t xml:space="preserve"> </w:t>
      </w:r>
      <w:r w:rsidR="003971E6" w:rsidRPr="003971E6">
        <w:rPr>
          <w:rFonts w:ascii="Arial" w:hAnsi="Arial" w:cs="Arial"/>
          <w:i/>
          <w:sz w:val="20"/>
          <w:szCs w:val="20"/>
        </w:rPr>
        <w:t>postępowania o ud</w:t>
      </w:r>
      <w:r w:rsidR="000421B1">
        <w:rPr>
          <w:rFonts w:ascii="Arial" w:hAnsi="Arial" w:cs="Arial"/>
          <w:i/>
          <w:sz w:val="20"/>
          <w:szCs w:val="20"/>
        </w:rPr>
        <w:t xml:space="preserve">zielenie zamówienia publicznego </w:t>
      </w:r>
      <w:r w:rsidR="003971E6" w:rsidRPr="003971E6">
        <w:rPr>
          <w:rFonts w:ascii="Arial" w:hAnsi="Arial" w:cs="Arial"/>
          <w:i/>
          <w:sz w:val="20"/>
          <w:szCs w:val="20"/>
        </w:rPr>
        <w:t xml:space="preserve">w trybie podstawowym pn.: </w:t>
      </w:r>
      <w:r w:rsidR="001806E1" w:rsidRPr="001806E1">
        <w:rPr>
          <w:rFonts w:ascii="Arial" w:hAnsi="Arial" w:cs="Arial"/>
          <w:b/>
          <w:sz w:val="20"/>
          <w:szCs w:val="20"/>
        </w:rPr>
        <w:t xml:space="preserve">Zakup i </w:t>
      </w:r>
      <w:r w:rsidR="001806E1">
        <w:rPr>
          <w:rFonts w:ascii="Arial" w:hAnsi="Arial" w:cs="Arial"/>
          <w:b/>
          <w:sz w:val="20"/>
          <w:szCs w:val="20"/>
        </w:rPr>
        <w:t xml:space="preserve">dostawa baterii i akumulatorów </w:t>
      </w:r>
      <w:r w:rsidR="001806E1" w:rsidRPr="001806E1">
        <w:rPr>
          <w:rFonts w:ascii="Arial" w:hAnsi="Arial" w:cs="Arial"/>
          <w:b/>
          <w:sz w:val="20"/>
          <w:szCs w:val="20"/>
        </w:rPr>
        <w:t>w podziale na 2 części.</w:t>
      </w:r>
    </w:p>
    <w:p w:rsidR="00B77E8E" w:rsidRDefault="00B77E8E" w:rsidP="00B77E8E">
      <w:pPr>
        <w:pStyle w:val="Akapitzlist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B1D29" w:rsidRDefault="007E391E" w:rsidP="00CA765C">
      <w:pPr>
        <w:pStyle w:val="Akapitzlist"/>
        <w:overflowPunct w:val="0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Arial" w:hAnsi="Arial" w:cs="Arial"/>
          <w:b/>
        </w:rPr>
      </w:pPr>
      <w:r w:rsidRPr="00F600DF">
        <w:rPr>
          <w:rFonts w:ascii="Arial" w:hAnsi="Arial" w:cs="Arial"/>
        </w:rPr>
        <w:t xml:space="preserve">Działając na podstawie art. </w:t>
      </w:r>
      <w:r w:rsidR="009730C0" w:rsidRPr="00F600DF">
        <w:rPr>
          <w:rFonts w:ascii="Arial" w:hAnsi="Arial" w:cs="Arial"/>
        </w:rPr>
        <w:t>253</w:t>
      </w:r>
      <w:r w:rsidRPr="00F600DF">
        <w:rPr>
          <w:rFonts w:ascii="Arial" w:hAnsi="Arial" w:cs="Arial"/>
        </w:rPr>
        <w:t xml:space="preserve"> ust. 1</w:t>
      </w:r>
      <w:r w:rsidR="009730C0" w:rsidRPr="00F600DF">
        <w:rPr>
          <w:rFonts w:ascii="Arial" w:hAnsi="Arial" w:cs="Arial"/>
        </w:rPr>
        <w:t xml:space="preserve"> pkt 1</w:t>
      </w:r>
      <w:r w:rsidR="00E5727E" w:rsidRPr="00F600DF">
        <w:rPr>
          <w:rFonts w:ascii="Arial" w:hAnsi="Arial" w:cs="Arial"/>
        </w:rPr>
        <w:t xml:space="preserve"> i pkt 2</w:t>
      </w:r>
      <w:r w:rsidRPr="00F600DF">
        <w:rPr>
          <w:rFonts w:ascii="Arial" w:hAnsi="Arial" w:cs="Arial"/>
        </w:rPr>
        <w:t xml:space="preserve"> </w:t>
      </w:r>
      <w:r w:rsidR="009730C0" w:rsidRPr="00F600DF">
        <w:rPr>
          <w:rFonts w:ascii="Arial" w:hAnsi="Arial" w:cs="Arial"/>
        </w:rPr>
        <w:t>oraz ust.</w:t>
      </w:r>
      <w:r w:rsidRPr="00F600DF">
        <w:rPr>
          <w:rFonts w:ascii="Arial" w:hAnsi="Arial" w:cs="Arial"/>
        </w:rPr>
        <w:t xml:space="preserve"> 2 ustawy</w:t>
      </w:r>
      <w:r w:rsidR="00F22539" w:rsidRPr="00F600DF">
        <w:rPr>
          <w:rFonts w:ascii="Arial" w:hAnsi="Arial" w:cs="Arial"/>
        </w:rPr>
        <w:t xml:space="preserve"> </w:t>
      </w:r>
      <w:r w:rsidR="0056634F">
        <w:rPr>
          <w:rFonts w:ascii="Arial" w:hAnsi="Arial" w:cs="Arial"/>
        </w:rPr>
        <w:br/>
      </w:r>
      <w:r w:rsidR="00F22539" w:rsidRPr="00F600DF">
        <w:rPr>
          <w:rFonts w:ascii="Arial" w:hAnsi="Arial" w:cs="Arial"/>
        </w:rPr>
        <w:t>z dnia 11 września 2019</w:t>
      </w:r>
      <w:r w:rsidR="0056199B">
        <w:rPr>
          <w:rFonts w:ascii="Arial" w:hAnsi="Arial" w:cs="Arial"/>
        </w:rPr>
        <w:t xml:space="preserve"> </w:t>
      </w:r>
      <w:r w:rsidR="00F22539" w:rsidRPr="00F600DF">
        <w:rPr>
          <w:rFonts w:ascii="Arial" w:hAnsi="Arial" w:cs="Arial"/>
        </w:rPr>
        <w:t>r.</w:t>
      </w:r>
      <w:r w:rsidRPr="00F600DF">
        <w:rPr>
          <w:rFonts w:ascii="Arial" w:hAnsi="Arial" w:cs="Arial"/>
        </w:rPr>
        <w:t xml:space="preserve"> Prawo zamówień publicznych</w:t>
      </w:r>
      <w:r w:rsidR="00162E1E" w:rsidRPr="00F600DF">
        <w:rPr>
          <w:rFonts w:ascii="Arial" w:hAnsi="Arial" w:cs="Arial"/>
        </w:rPr>
        <w:t xml:space="preserve"> – dalej ustawy </w:t>
      </w:r>
      <w:proofErr w:type="spellStart"/>
      <w:r w:rsidR="00162E1E" w:rsidRPr="00F600DF">
        <w:rPr>
          <w:rFonts w:ascii="Arial" w:hAnsi="Arial" w:cs="Arial"/>
        </w:rPr>
        <w:t>Pzp</w:t>
      </w:r>
      <w:proofErr w:type="spellEnd"/>
      <w:r w:rsidRPr="00F600DF">
        <w:rPr>
          <w:rFonts w:ascii="Arial" w:hAnsi="Arial" w:cs="Arial"/>
        </w:rPr>
        <w:t xml:space="preserve"> Zamawiający</w:t>
      </w:r>
      <w:r w:rsidR="001023F2" w:rsidRPr="00F600DF">
        <w:rPr>
          <w:rFonts w:ascii="Arial" w:hAnsi="Arial" w:cs="Arial"/>
        </w:rPr>
        <w:t>,</w:t>
      </w:r>
      <w:r w:rsidR="00F65ECE">
        <w:rPr>
          <w:rFonts w:ascii="Arial" w:hAnsi="Arial" w:cs="Arial"/>
        </w:rPr>
        <w:t xml:space="preserve"> 4 Wojskowy Oddział Gospodarczy</w:t>
      </w:r>
      <w:r w:rsidRPr="00F600DF">
        <w:rPr>
          <w:rFonts w:ascii="Arial" w:hAnsi="Arial" w:cs="Arial"/>
        </w:rPr>
        <w:t xml:space="preserve"> informuje, iż w przedmiotowym postępowaniu prowadzonym w trybie </w:t>
      </w:r>
      <w:r w:rsidR="009730C0" w:rsidRPr="00F600DF">
        <w:rPr>
          <w:rFonts w:ascii="Arial" w:hAnsi="Arial" w:cs="Arial"/>
        </w:rPr>
        <w:t>podstawowym na po</w:t>
      </w:r>
      <w:r w:rsidR="00493760" w:rsidRPr="00F600DF">
        <w:rPr>
          <w:rFonts w:ascii="Arial" w:hAnsi="Arial" w:cs="Arial"/>
        </w:rPr>
        <w:t>d</w:t>
      </w:r>
      <w:r w:rsidR="009730C0" w:rsidRPr="00F600DF">
        <w:rPr>
          <w:rFonts w:ascii="Arial" w:hAnsi="Arial" w:cs="Arial"/>
        </w:rPr>
        <w:t>stawie art. 275</w:t>
      </w:r>
      <w:r w:rsidR="00162E1E" w:rsidRPr="00F600DF">
        <w:rPr>
          <w:rFonts w:ascii="Arial" w:hAnsi="Arial" w:cs="Arial"/>
        </w:rPr>
        <w:t xml:space="preserve"> pkt </w:t>
      </w:r>
      <w:r w:rsidR="00F65ECE">
        <w:rPr>
          <w:rFonts w:ascii="Arial" w:hAnsi="Arial" w:cs="Arial"/>
        </w:rPr>
        <w:t>1</w:t>
      </w:r>
      <w:r w:rsidR="009730C0" w:rsidRPr="00F600DF">
        <w:rPr>
          <w:rFonts w:ascii="Arial" w:hAnsi="Arial" w:cs="Arial"/>
        </w:rPr>
        <w:t xml:space="preserve"> ustawy </w:t>
      </w:r>
      <w:proofErr w:type="spellStart"/>
      <w:r w:rsidR="009730C0" w:rsidRPr="00F600DF">
        <w:rPr>
          <w:rFonts w:ascii="Arial" w:hAnsi="Arial" w:cs="Arial"/>
        </w:rPr>
        <w:t>Pzp</w:t>
      </w:r>
      <w:proofErr w:type="spellEnd"/>
      <w:r w:rsidR="009730C0" w:rsidRPr="00F600DF">
        <w:rPr>
          <w:rFonts w:ascii="Arial" w:hAnsi="Arial" w:cs="Arial"/>
        </w:rPr>
        <w:t xml:space="preserve"> </w:t>
      </w:r>
      <w:r w:rsidR="00D56FD7" w:rsidRPr="00F600DF">
        <w:rPr>
          <w:rFonts w:ascii="Arial" w:hAnsi="Arial" w:cs="Arial"/>
        </w:rPr>
        <w:t>w</w:t>
      </w:r>
      <w:r w:rsidR="00D56FD7" w:rsidRPr="00F600DF">
        <w:rPr>
          <w:rFonts w:ascii="Arial" w:hAnsi="Arial" w:cs="Arial"/>
          <w:b/>
        </w:rPr>
        <w:t xml:space="preserve"> </w:t>
      </w:r>
      <w:r w:rsidR="00D56FD7" w:rsidRPr="00F600DF">
        <w:rPr>
          <w:rFonts w:ascii="Arial" w:hAnsi="Arial" w:cs="Arial"/>
        </w:rPr>
        <w:t>zakresie</w:t>
      </w:r>
      <w:r w:rsidR="00B32942" w:rsidRPr="00F600DF">
        <w:rPr>
          <w:rFonts w:ascii="Arial" w:hAnsi="Arial" w:cs="Arial"/>
        </w:rPr>
        <w:t>:</w:t>
      </w:r>
      <w:r w:rsidR="00D56FD7" w:rsidRPr="00F600DF">
        <w:rPr>
          <w:rFonts w:ascii="Arial" w:hAnsi="Arial" w:cs="Arial"/>
          <w:b/>
        </w:rPr>
        <w:t xml:space="preserve"> </w:t>
      </w:r>
    </w:p>
    <w:p w:rsidR="00F76F94" w:rsidRPr="00E85590" w:rsidRDefault="0078432E" w:rsidP="00A733A0">
      <w:pPr>
        <w:spacing w:line="276" w:lineRule="auto"/>
        <w:jc w:val="both"/>
        <w:rPr>
          <w:rFonts w:ascii="Arial" w:hAnsi="Arial" w:cs="Arial"/>
        </w:rPr>
      </w:pPr>
      <w:r w:rsidRPr="003E133C">
        <w:rPr>
          <w:rFonts w:ascii="Arial" w:hAnsi="Arial" w:cs="Arial"/>
          <w:b/>
        </w:rPr>
        <w:t>Częś</w:t>
      </w:r>
      <w:r w:rsidR="00AE2D39" w:rsidRPr="003E133C">
        <w:rPr>
          <w:rFonts w:ascii="Arial" w:hAnsi="Arial" w:cs="Arial"/>
          <w:b/>
        </w:rPr>
        <w:t>ci</w:t>
      </w:r>
      <w:r w:rsidR="00013A20">
        <w:rPr>
          <w:rFonts w:ascii="Arial" w:hAnsi="Arial" w:cs="Arial"/>
          <w:b/>
        </w:rPr>
        <w:t xml:space="preserve"> 2</w:t>
      </w:r>
      <w:r w:rsidR="00861C88" w:rsidRPr="003E133C">
        <w:rPr>
          <w:rFonts w:ascii="Arial" w:hAnsi="Arial" w:cs="Arial"/>
          <w:b/>
        </w:rPr>
        <w:t xml:space="preserve"> -</w:t>
      </w:r>
      <w:r w:rsidRPr="003E133C">
        <w:rPr>
          <w:rFonts w:ascii="Arial" w:hAnsi="Arial" w:cs="Arial"/>
          <w:b/>
          <w:i/>
        </w:rPr>
        <w:t xml:space="preserve"> </w:t>
      </w:r>
      <w:r w:rsidR="002B1D29">
        <w:rPr>
          <w:rFonts w:ascii="Arial" w:hAnsi="Arial" w:cs="Arial"/>
        </w:rPr>
        <w:t>A</w:t>
      </w:r>
      <w:r w:rsidR="00B4210A" w:rsidRPr="00B4210A">
        <w:rPr>
          <w:rFonts w:ascii="Arial" w:hAnsi="Arial" w:cs="Arial"/>
        </w:rPr>
        <w:t>kumulatory i baterie dla Służby Uzbrojenia i Elektroniki</w:t>
      </w:r>
      <w:r w:rsidR="00B4210A">
        <w:t xml:space="preserve"> </w:t>
      </w:r>
      <w:r w:rsidR="00CA0D62" w:rsidRPr="003E133C">
        <w:rPr>
          <w:rFonts w:ascii="Arial" w:hAnsi="Arial" w:cs="Arial"/>
        </w:rPr>
        <w:t>wybrano najkorzystniejszą ofertę złożoną przez Wykonawcę</w:t>
      </w:r>
      <w:r w:rsidR="009570B7" w:rsidRPr="003E133C">
        <w:rPr>
          <w:rFonts w:ascii="Arial" w:hAnsi="Arial" w:cs="Arial"/>
        </w:rPr>
        <w:t>:</w:t>
      </w:r>
      <w:r w:rsidR="009570B7" w:rsidRPr="003E133C">
        <w:rPr>
          <w:rFonts w:ascii="Arial" w:hAnsi="Arial" w:cs="Arial"/>
          <w:b/>
        </w:rPr>
        <w:t xml:space="preserve"> </w:t>
      </w:r>
      <w:r w:rsidR="00E85590" w:rsidRPr="0023376A">
        <w:rPr>
          <w:rFonts w:ascii="Arial" w:hAnsi="Arial" w:cs="Arial"/>
          <w:b/>
        </w:rPr>
        <w:t>KOMERS D.K.KURPIEL SP.J</w:t>
      </w:r>
      <w:r w:rsidR="00705F76" w:rsidRPr="0023376A">
        <w:rPr>
          <w:rFonts w:ascii="Arial" w:hAnsi="Arial" w:cs="Arial"/>
          <w:b/>
        </w:rPr>
        <w:t xml:space="preserve">. </w:t>
      </w:r>
      <w:r w:rsidR="00A733A0" w:rsidRPr="00A733A0">
        <w:rPr>
          <w:rFonts w:ascii="Arial" w:hAnsi="Arial" w:cs="Arial"/>
          <w:b/>
        </w:rPr>
        <w:t>ul. Wolności 6658 – 500 Jelenia Góra</w:t>
      </w:r>
      <w:r w:rsidR="00910932" w:rsidRPr="0023376A">
        <w:rPr>
          <w:rFonts w:ascii="Arial" w:hAnsi="Arial" w:cs="Arial"/>
          <w:b/>
        </w:rPr>
        <w:t xml:space="preserve"> </w:t>
      </w:r>
      <w:r w:rsidR="0032299A" w:rsidRPr="003E133C">
        <w:rPr>
          <w:rFonts w:ascii="Arial" w:hAnsi="Arial" w:cs="Arial"/>
          <w:b/>
        </w:rPr>
        <w:t xml:space="preserve">z kwotą </w:t>
      </w:r>
      <w:r w:rsidR="0023376A">
        <w:rPr>
          <w:rFonts w:ascii="Arial" w:hAnsi="Arial" w:cs="Arial"/>
          <w:b/>
        </w:rPr>
        <w:t>15 442,74</w:t>
      </w:r>
      <w:r w:rsidR="00397947" w:rsidRPr="003E133C">
        <w:rPr>
          <w:rFonts w:ascii="Arial" w:hAnsi="Arial" w:cs="Arial"/>
          <w:b/>
        </w:rPr>
        <w:t xml:space="preserve"> zł.</w:t>
      </w:r>
    </w:p>
    <w:p w:rsidR="00E5727E" w:rsidRPr="00F76F94" w:rsidRDefault="00E5727E" w:rsidP="00250B4B">
      <w:pPr>
        <w:pStyle w:val="Akapitzlist"/>
        <w:spacing w:before="120" w:line="276" w:lineRule="auto"/>
        <w:ind w:left="0"/>
        <w:jc w:val="both"/>
        <w:rPr>
          <w:rFonts w:ascii="Arial" w:eastAsia="Andale Sans UI" w:hAnsi="Arial" w:cs="Arial"/>
          <w:szCs w:val="24"/>
          <w:u w:val="single"/>
          <w:lang w:bidi="ar-SA"/>
        </w:rPr>
      </w:pPr>
    </w:p>
    <w:p w:rsidR="00E07E0F" w:rsidRDefault="007E391E" w:rsidP="00250B4B">
      <w:pPr>
        <w:spacing w:line="276" w:lineRule="auto"/>
        <w:rPr>
          <w:u w:val="single"/>
        </w:rPr>
      </w:pPr>
      <w:r>
        <w:rPr>
          <w:rFonts w:ascii="Arial" w:eastAsia="Andale Sans UI" w:hAnsi="Arial" w:cs="Arial"/>
          <w:u w:val="single"/>
          <w:lang w:bidi="ar-SA"/>
        </w:rPr>
        <w:t>Uzasadnienie wyboru:</w:t>
      </w:r>
      <w:r>
        <w:rPr>
          <w:u w:val="single"/>
        </w:rPr>
        <w:t xml:space="preserve"> </w:t>
      </w:r>
    </w:p>
    <w:p w:rsidR="00CE1846" w:rsidRDefault="007E391E" w:rsidP="00250B4B">
      <w:pPr>
        <w:spacing w:line="276" w:lineRule="auto"/>
        <w:jc w:val="both"/>
        <w:rPr>
          <w:rFonts w:ascii="Arial" w:eastAsia="Andale Sans UI" w:hAnsi="Arial" w:cs="Arial"/>
          <w:lang w:bidi="ar-SA"/>
        </w:rPr>
      </w:pPr>
      <w:r>
        <w:rPr>
          <w:rFonts w:ascii="Arial" w:eastAsia="Andale Sans UI" w:hAnsi="Arial" w:cs="Arial"/>
          <w:lang w:bidi="ar-SA"/>
        </w:rPr>
        <w:t>Wykonawca spełnił wszystkie warunki udziału w postępowaniu, oferta odpowiada wszystkim wymaganiom określonym w specyfikacji warunków zamówienia i jest najkorzystniejsza spośr</w:t>
      </w:r>
      <w:r w:rsidR="00F22539">
        <w:rPr>
          <w:rFonts w:ascii="Arial" w:eastAsia="Andale Sans UI" w:hAnsi="Arial" w:cs="Arial"/>
          <w:lang w:bidi="ar-SA"/>
        </w:rPr>
        <w:t>ód wszystkich złożonych ofert -</w:t>
      </w:r>
      <w:r>
        <w:rPr>
          <w:rFonts w:ascii="Arial" w:eastAsia="Andale Sans UI" w:hAnsi="Arial" w:cs="Arial"/>
          <w:lang w:bidi="ar-SA"/>
        </w:rPr>
        <w:t xml:space="preserve"> otrzymał</w:t>
      </w:r>
      <w:r w:rsidR="00493760">
        <w:rPr>
          <w:rFonts w:ascii="Arial" w:eastAsia="Andale Sans UI" w:hAnsi="Arial" w:cs="Arial"/>
          <w:lang w:bidi="ar-SA"/>
        </w:rPr>
        <w:t>a</w:t>
      </w:r>
      <w:r>
        <w:rPr>
          <w:rFonts w:ascii="Arial" w:eastAsia="Andale Sans UI" w:hAnsi="Arial" w:cs="Arial"/>
          <w:lang w:bidi="ar-SA"/>
        </w:rPr>
        <w:t xml:space="preserve"> największą ilość punktów w kryterium określonym w postępowaniu. </w:t>
      </w:r>
    </w:p>
    <w:p w:rsidR="00E07E0F" w:rsidRDefault="007E391E" w:rsidP="00250B4B">
      <w:pPr>
        <w:spacing w:line="276" w:lineRule="auto"/>
        <w:jc w:val="both"/>
        <w:rPr>
          <w:rFonts w:ascii="Arial" w:eastAsia="Andale Sans UI" w:hAnsi="Arial" w:cs="Arial"/>
          <w:lang w:bidi="ar-SA"/>
        </w:rPr>
      </w:pPr>
      <w:r>
        <w:rPr>
          <w:rFonts w:ascii="Arial" w:eastAsia="Andale Sans UI" w:hAnsi="Arial" w:cs="Arial"/>
          <w:lang w:bidi="ar-SA"/>
        </w:rPr>
        <w:t xml:space="preserve">Podstawa prawna: Art. </w:t>
      </w:r>
      <w:r w:rsidR="008D4AD3">
        <w:rPr>
          <w:rFonts w:ascii="Arial" w:eastAsia="Andale Sans UI" w:hAnsi="Arial" w:cs="Arial"/>
          <w:lang w:bidi="ar-SA"/>
        </w:rPr>
        <w:t>239</w:t>
      </w:r>
      <w:r>
        <w:rPr>
          <w:rFonts w:ascii="Arial" w:eastAsia="Andale Sans UI" w:hAnsi="Arial" w:cs="Arial"/>
          <w:lang w:bidi="ar-SA"/>
        </w:rPr>
        <w:t xml:space="preserve"> ust. 1 ustawy </w:t>
      </w:r>
      <w:proofErr w:type="spellStart"/>
      <w:r>
        <w:rPr>
          <w:rFonts w:ascii="Arial" w:eastAsia="Andale Sans UI" w:hAnsi="Arial" w:cs="Arial"/>
          <w:lang w:bidi="ar-SA"/>
        </w:rPr>
        <w:t>Pzp</w:t>
      </w:r>
      <w:proofErr w:type="spellEnd"/>
      <w:r>
        <w:rPr>
          <w:rFonts w:ascii="Arial" w:eastAsia="Andale Sans UI" w:hAnsi="Arial" w:cs="Arial"/>
          <w:lang w:bidi="ar-SA"/>
        </w:rPr>
        <w:t>.</w:t>
      </w:r>
    </w:p>
    <w:p w:rsidR="001E016E" w:rsidRPr="00387D76" w:rsidRDefault="001E016E" w:rsidP="00387D76">
      <w:pPr>
        <w:jc w:val="both"/>
        <w:rPr>
          <w:rFonts w:ascii="Arial" w:eastAsia="Andale Sans UI" w:hAnsi="Arial" w:cs="Arial"/>
          <w:lang w:bidi="ar-SA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4059"/>
        <w:gridCol w:w="2192"/>
        <w:gridCol w:w="1842"/>
      </w:tblGrid>
      <w:tr w:rsidR="007642F5" w:rsidRPr="007642F5" w:rsidTr="004D1582">
        <w:trPr>
          <w:trHeight w:val="25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F5" w:rsidRPr="007642F5" w:rsidRDefault="007642F5" w:rsidP="004D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642F5">
              <w:rPr>
                <w:rFonts w:ascii="Arial" w:hAnsi="Arial" w:cs="Arial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F5" w:rsidRPr="007642F5" w:rsidRDefault="007642F5" w:rsidP="004D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2F5">
              <w:rPr>
                <w:rFonts w:ascii="Arial" w:hAnsi="Arial" w:cs="Arial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F5" w:rsidRPr="007642F5" w:rsidRDefault="00A733A0" w:rsidP="004D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ęść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42F5" w:rsidRPr="007642F5" w:rsidRDefault="007642F5" w:rsidP="004D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2F5">
              <w:rPr>
                <w:rFonts w:ascii="Arial" w:hAnsi="Arial" w:cs="Arial"/>
                <w:color w:val="000000"/>
                <w:sz w:val="20"/>
                <w:szCs w:val="20"/>
              </w:rPr>
              <w:t>Punkty w kryterium cena oferty (brutto) [pkt]</w:t>
            </w:r>
          </w:p>
        </w:tc>
      </w:tr>
      <w:tr w:rsidR="007642F5" w:rsidRPr="007642F5" w:rsidTr="004D1582">
        <w:trPr>
          <w:trHeight w:val="25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F5" w:rsidRPr="007642F5" w:rsidRDefault="007642F5" w:rsidP="001A0F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F5" w:rsidRPr="007642F5" w:rsidRDefault="007642F5" w:rsidP="001A0F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2F5" w:rsidRPr="007642F5" w:rsidRDefault="007642F5" w:rsidP="004D15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2F5">
              <w:rPr>
                <w:rFonts w:ascii="Arial" w:hAnsi="Arial" w:cs="Arial"/>
                <w:color w:val="000000"/>
                <w:sz w:val="20"/>
                <w:szCs w:val="20"/>
              </w:rPr>
              <w:t>cena (brutto)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42F5" w:rsidRPr="007642F5" w:rsidRDefault="007642F5" w:rsidP="001A0F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36F7" w:rsidRPr="007642F5" w:rsidTr="00F452F3">
        <w:trPr>
          <w:trHeight w:val="69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6F7" w:rsidRPr="00A733A0" w:rsidRDefault="00C036F7" w:rsidP="00C03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3A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69" w:rsidRPr="007968B0" w:rsidRDefault="007E5B69" w:rsidP="007E5B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968B0">
              <w:rPr>
                <w:rFonts w:ascii="Arial" w:hAnsi="Arial" w:cs="Arial"/>
                <w:sz w:val="20"/>
                <w:szCs w:val="20"/>
              </w:rPr>
              <w:t>MAXMED ZUH Marcin Murzyn</w:t>
            </w:r>
          </w:p>
          <w:p w:rsidR="007E5B69" w:rsidRPr="007968B0" w:rsidRDefault="007E5B69" w:rsidP="007E5B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968B0">
              <w:rPr>
                <w:rFonts w:ascii="Arial" w:hAnsi="Arial" w:cs="Arial"/>
                <w:sz w:val="20"/>
                <w:szCs w:val="20"/>
              </w:rPr>
              <w:t xml:space="preserve">ul. Pomorska 49 </w:t>
            </w:r>
          </w:p>
          <w:p w:rsidR="007E5B69" w:rsidRPr="007968B0" w:rsidRDefault="007E5B69" w:rsidP="007E5B6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968B0">
              <w:rPr>
                <w:rFonts w:ascii="Arial" w:hAnsi="Arial" w:cs="Arial"/>
                <w:sz w:val="20"/>
                <w:szCs w:val="20"/>
              </w:rPr>
              <w:t xml:space="preserve">84 – 252 Orle </w:t>
            </w:r>
          </w:p>
          <w:p w:rsidR="00C036F7" w:rsidRPr="007968B0" w:rsidRDefault="007E5B69" w:rsidP="007E5B69">
            <w:pPr>
              <w:rPr>
                <w:rFonts w:ascii="Arial" w:hAnsi="Arial" w:cs="Arial"/>
                <w:sz w:val="20"/>
                <w:szCs w:val="20"/>
              </w:rPr>
            </w:pPr>
            <w:r w:rsidRPr="007968B0">
              <w:rPr>
                <w:rFonts w:ascii="Arial" w:hAnsi="Arial" w:cs="Arial"/>
                <w:sz w:val="20"/>
                <w:szCs w:val="20"/>
              </w:rPr>
              <w:t>NIP 586006020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F7" w:rsidRPr="00A733A0" w:rsidRDefault="007E5B69" w:rsidP="00C03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 532,20</w:t>
            </w:r>
            <w:r w:rsidR="00C036F7" w:rsidRPr="00A733A0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6F7" w:rsidRPr="00A733A0" w:rsidRDefault="007968B0" w:rsidP="00C03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54</w:t>
            </w:r>
            <w:r w:rsidR="00C036F7" w:rsidRPr="00A733A0">
              <w:rPr>
                <w:rFonts w:ascii="Arial" w:hAnsi="Arial" w:cs="Arial"/>
                <w:sz w:val="20"/>
                <w:szCs w:val="20"/>
              </w:rPr>
              <w:t xml:space="preserve"> pkt </w:t>
            </w:r>
          </w:p>
        </w:tc>
      </w:tr>
      <w:tr w:rsidR="00C036F7" w:rsidRPr="007642F5" w:rsidTr="00B1363D">
        <w:trPr>
          <w:trHeight w:val="69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F7" w:rsidRPr="007968B0" w:rsidRDefault="00C036F7" w:rsidP="00C036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8B0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B69" w:rsidRPr="007968B0" w:rsidRDefault="007E5B69" w:rsidP="007E5B6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8B0">
              <w:rPr>
                <w:rFonts w:ascii="Arial" w:hAnsi="Arial" w:cs="Arial"/>
                <w:b/>
                <w:sz w:val="20"/>
                <w:szCs w:val="20"/>
              </w:rPr>
              <w:t>KOMERS D.K.KURPIEL SP.J.</w:t>
            </w:r>
          </w:p>
          <w:p w:rsidR="007E5B69" w:rsidRPr="007968B0" w:rsidRDefault="007E5B69" w:rsidP="007E5B6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8B0">
              <w:rPr>
                <w:rFonts w:ascii="Arial" w:hAnsi="Arial" w:cs="Arial"/>
                <w:b/>
                <w:sz w:val="20"/>
                <w:szCs w:val="20"/>
              </w:rPr>
              <w:t>ul. Wolności 66</w:t>
            </w:r>
          </w:p>
          <w:p w:rsidR="007E5B69" w:rsidRPr="007968B0" w:rsidRDefault="007E5B69" w:rsidP="007E5B6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68B0">
              <w:rPr>
                <w:rFonts w:ascii="Arial" w:hAnsi="Arial" w:cs="Arial"/>
                <w:b/>
                <w:sz w:val="20"/>
                <w:szCs w:val="20"/>
              </w:rPr>
              <w:t xml:space="preserve">58 – 500 Jelenia Góra </w:t>
            </w:r>
          </w:p>
          <w:p w:rsidR="00C036F7" w:rsidRPr="007968B0" w:rsidRDefault="007E5B69" w:rsidP="007E5B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8B0">
              <w:rPr>
                <w:rFonts w:ascii="Arial" w:hAnsi="Arial" w:cs="Arial"/>
                <w:b/>
                <w:sz w:val="20"/>
                <w:szCs w:val="20"/>
              </w:rPr>
              <w:t>NIP 6112112374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6F7" w:rsidRPr="007968B0" w:rsidRDefault="007E5B69" w:rsidP="00C036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8B0">
              <w:rPr>
                <w:rFonts w:ascii="Arial" w:hAnsi="Arial" w:cs="Arial"/>
                <w:b/>
                <w:sz w:val="20"/>
                <w:szCs w:val="20"/>
              </w:rPr>
              <w:t>15 442,74 z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6F7" w:rsidRPr="007968B0" w:rsidRDefault="007E5B69" w:rsidP="00C036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68B0"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="00F4614A" w:rsidRPr="007968B0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="00C036F7" w:rsidRPr="007968B0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</w:p>
        </w:tc>
      </w:tr>
    </w:tbl>
    <w:p w:rsidR="00F655CD" w:rsidRPr="00A1237B" w:rsidRDefault="00F655CD" w:rsidP="00AE2D39">
      <w:pPr>
        <w:rPr>
          <w:rFonts w:ascii="Arial" w:hAnsi="Arial" w:cs="Arial"/>
        </w:rPr>
      </w:pPr>
    </w:p>
    <w:p w:rsidR="00CE1846" w:rsidRPr="00A1237B" w:rsidRDefault="00CE1846" w:rsidP="00AE2D39">
      <w:pPr>
        <w:rPr>
          <w:rFonts w:ascii="Arial" w:hAnsi="Arial" w:cs="Arial"/>
        </w:rPr>
      </w:pPr>
      <w:r w:rsidRPr="00A1237B">
        <w:rPr>
          <w:rFonts w:ascii="Arial" w:hAnsi="Arial" w:cs="Arial"/>
        </w:rPr>
        <w:t xml:space="preserve">W niniejszej części </w:t>
      </w:r>
      <w:r w:rsidR="00E35FB5" w:rsidRPr="00A1237B">
        <w:rPr>
          <w:rFonts w:ascii="Arial" w:hAnsi="Arial" w:cs="Arial"/>
        </w:rPr>
        <w:t xml:space="preserve">nie </w:t>
      </w:r>
      <w:r w:rsidRPr="00A1237B">
        <w:rPr>
          <w:rFonts w:ascii="Arial" w:hAnsi="Arial" w:cs="Arial"/>
        </w:rPr>
        <w:t xml:space="preserve">odrzucono </w:t>
      </w:r>
      <w:r w:rsidR="009B77E9" w:rsidRPr="00A1237B">
        <w:rPr>
          <w:rFonts w:ascii="Arial" w:hAnsi="Arial" w:cs="Arial"/>
        </w:rPr>
        <w:t xml:space="preserve">żadnej </w:t>
      </w:r>
      <w:r w:rsidR="00E35FB5" w:rsidRPr="00A1237B">
        <w:rPr>
          <w:rFonts w:ascii="Arial" w:hAnsi="Arial" w:cs="Arial"/>
        </w:rPr>
        <w:t>oferty</w:t>
      </w:r>
      <w:r w:rsidRPr="00A1237B">
        <w:rPr>
          <w:rFonts w:ascii="Arial" w:hAnsi="Arial" w:cs="Arial"/>
        </w:rPr>
        <w:t xml:space="preserve">. </w:t>
      </w:r>
    </w:p>
    <w:p w:rsidR="00297D00" w:rsidRDefault="00297D00" w:rsidP="007968B0">
      <w:pPr>
        <w:spacing w:line="276" w:lineRule="auto"/>
        <w:rPr>
          <w:rFonts w:ascii="Arial" w:hAnsi="Arial" w:cs="Arial"/>
          <w:bCs/>
          <w:szCs w:val="21"/>
        </w:rPr>
      </w:pPr>
    </w:p>
    <w:p w:rsidR="00FB2DDA" w:rsidRPr="00265E76" w:rsidRDefault="00FB2DDA" w:rsidP="007968B0">
      <w:pPr>
        <w:spacing w:line="276" w:lineRule="auto"/>
        <w:rPr>
          <w:rFonts w:ascii="Arial" w:hAnsi="Arial" w:cs="Arial"/>
          <w:bCs/>
          <w:szCs w:val="21"/>
        </w:rPr>
      </w:pPr>
    </w:p>
    <w:p w:rsidR="00E07E0F" w:rsidRDefault="007E391E" w:rsidP="00DB67BD">
      <w:pPr>
        <w:ind w:left="425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ENDANT</w:t>
      </w:r>
    </w:p>
    <w:p w:rsidR="00E07E0F" w:rsidRDefault="00E07E0F" w:rsidP="00DB67BD">
      <w:pPr>
        <w:ind w:left="4253"/>
        <w:jc w:val="center"/>
        <w:rPr>
          <w:rFonts w:ascii="Arial" w:hAnsi="Arial" w:cs="Arial"/>
          <w:b/>
        </w:rPr>
      </w:pPr>
    </w:p>
    <w:p w:rsidR="0070461A" w:rsidRDefault="0070461A" w:rsidP="00C0697E">
      <w:pPr>
        <w:rPr>
          <w:rFonts w:ascii="Arial" w:hAnsi="Arial" w:cs="Arial"/>
          <w:b/>
        </w:rPr>
      </w:pPr>
    </w:p>
    <w:p w:rsidR="00387B4D" w:rsidRPr="00CA765C" w:rsidRDefault="00DB67BD" w:rsidP="00CA765C">
      <w:pPr>
        <w:ind w:left="4253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płk </w:t>
      </w:r>
      <w:r w:rsidR="00A4299B">
        <w:rPr>
          <w:rFonts w:ascii="Arial" w:eastAsia="Times New Roman" w:hAnsi="Arial" w:cs="Arial"/>
          <w:b/>
          <w:lang w:eastAsia="pl-PL"/>
        </w:rPr>
        <w:t xml:space="preserve">Sebastian WOLSZCZAK </w:t>
      </w:r>
    </w:p>
    <w:p w:rsidR="00816E37" w:rsidRDefault="007968B0" w:rsidP="00837620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licja KALISZ</w:t>
      </w:r>
      <w:r w:rsidR="00D56FD7" w:rsidRPr="00D56FD7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A0F49">
        <w:rPr>
          <w:rFonts w:ascii="Arial" w:eastAsia="Times New Roman" w:hAnsi="Arial" w:cs="Arial"/>
          <w:sz w:val="18"/>
          <w:szCs w:val="18"/>
          <w:lang w:eastAsia="pl-PL"/>
        </w:rPr>
        <w:t>(</w:t>
      </w:r>
      <w:r w:rsidR="00D56FD7" w:rsidRPr="00D56FD7">
        <w:rPr>
          <w:rFonts w:ascii="Arial" w:eastAsia="Times New Roman" w:hAnsi="Arial" w:cs="Arial"/>
          <w:sz w:val="18"/>
          <w:szCs w:val="18"/>
          <w:lang w:eastAsia="pl-PL"/>
        </w:rPr>
        <w:t>261</w:t>
      </w:r>
      <w:r w:rsidR="001A0F49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="00D56FD7" w:rsidRPr="00D56FD7">
        <w:rPr>
          <w:rFonts w:ascii="Arial" w:eastAsia="Times New Roman" w:hAnsi="Arial" w:cs="Arial"/>
          <w:sz w:val="18"/>
          <w:szCs w:val="18"/>
          <w:lang w:eastAsia="pl-PL"/>
        </w:rPr>
        <w:t>111</w:t>
      </w:r>
      <w:r w:rsidR="001A0F49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="00D56FD7" w:rsidRPr="00D56FD7">
        <w:rPr>
          <w:rFonts w:ascii="Arial" w:eastAsia="Times New Roman" w:hAnsi="Arial" w:cs="Arial"/>
          <w:sz w:val="18"/>
          <w:szCs w:val="18"/>
          <w:lang w:eastAsia="pl-PL"/>
        </w:rPr>
        <w:t>37</w:t>
      </w:r>
      <w:r w:rsidR="00744923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1A0F49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B07142" w:rsidRPr="004D1582" w:rsidRDefault="005224DC" w:rsidP="00816E37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24</w:t>
      </w:r>
      <w:r w:rsidR="007968B0">
        <w:rPr>
          <w:rFonts w:ascii="Arial" w:eastAsia="Times New Roman" w:hAnsi="Arial" w:cs="Arial"/>
          <w:sz w:val="18"/>
          <w:szCs w:val="18"/>
          <w:lang w:eastAsia="pl-PL"/>
        </w:rPr>
        <w:t>.05</w:t>
      </w:r>
      <w:r w:rsidR="00E02D4E">
        <w:rPr>
          <w:rFonts w:ascii="Arial" w:eastAsia="Times New Roman" w:hAnsi="Arial" w:cs="Arial"/>
          <w:sz w:val="18"/>
          <w:szCs w:val="18"/>
          <w:lang w:eastAsia="pl-PL"/>
        </w:rPr>
        <w:t>.2022</w:t>
      </w:r>
      <w:r w:rsidR="001A0F4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D4AD3">
        <w:rPr>
          <w:rFonts w:ascii="Arial" w:eastAsia="Times New Roman" w:hAnsi="Arial" w:cs="Arial"/>
          <w:sz w:val="18"/>
          <w:szCs w:val="18"/>
          <w:lang w:eastAsia="pl-PL"/>
        </w:rPr>
        <w:t>r.</w:t>
      </w:r>
    </w:p>
    <w:sectPr w:rsidR="00B07142" w:rsidRPr="004D1582" w:rsidSect="00A733A0">
      <w:headerReference w:type="default" r:id="rId9"/>
      <w:footerReference w:type="default" r:id="rId10"/>
      <w:pgSz w:w="11906" w:h="16838"/>
      <w:pgMar w:top="840" w:right="1274" w:bottom="511" w:left="1985" w:header="454" w:footer="54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949" w:rsidRDefault="00AC3949">
      <w:r>
        <w:separator/>
      </w:r>
    </w:p>
  </w:endnote>
  <w:endnote w:type="continuationSeparator" w:id="0">
    <w:p w:rsidR="00AC3949" w:rsidRDefault="00AC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4613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75188" w:rsidRDefault="0087518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F1F5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F1F5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75188" w:rsidRDefault="008751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949" w:rsidRDefault="00AC3949">
      <w:r>
        <w:separator/>
      </w:r>
    </w:p>
  </w:footnote>
  <w:footnote w:type="continuationSeparator" w:id="0">
    <w:p w:rsidR="00AC3949" w:rsidRDefault="00AC3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188" w:rsidRPr="00CB6DC5" w:rsidRDefault="00875188">
    <w:pPr>
      <w:pStyle w:val="Nagwek"/>
      <w:rPr>
        <w:b/>
        <w:sz w:val="20"/>
        <w:szCs w:val="20"/>
      </w:rPr>
    </w:pPr>
    <w:r>
      <w:rPr>
        <w:rFonts w:ascii="Arial" w:eastAsia="Times New Roman" w:hAnsi="Arial" w:cs="Arial"/>
        <w:b/>
        <w:bCs/>
        <w:color w:val="00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0DC"/>
    <w:multiLevelType w:val="hybridMultilevel"/>
    <w:tmpl w:val="C2140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6CF8"/>
    <w:multiLevelType w:val="hybridMultilevel"/>
    <w:tmpl w:val="421EF5EE"/>
    <w:lvl w:ilvl="0" w:tplc="67C21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51932"/>
    <w:multiLevelType w:val="hybridMultilevel"/>
    <w:tmpl w:val="EA9054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24711"/>
    <w:multiLevelType w:val="hybridMultilevel"/>
    <w:tmpl w:val="5C021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D76A8"/>
    <w:multiLevelType w:val="hybridMultilevel"/>
    <w:tmpl w:val="A642B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526BC"/>
    <w:multiLevelType w:val="hybridMultilevel"/>
    <w:tmpl w:val="DC86BAB6"/>
    <w:lvl w:ilvl="0" w:tplc="0E60DFD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1CF80324"/>
    <w:multiLevelType w:val="hybridMultilevel"/>
    <w:tmpl w:val="2F0C60EC"/>
    <w:lvl w:ilvl="0" w:tplc="073A76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C52BF2"/>
    <w:multiLevelType w:val="hybridMultilevel"/>
    <w:tmpl w:val="1A98B732"/>
    <w:lvl w:ilvl="0" w:tplc="82CE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50B4F"/>
    <w:multiLevelType w:val="hybridMultilevel"/>
    <w:tmpl w:val="26923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B254C"/>
    <w:multiLevelType w:val="hybridMultilevel"/>
    <w:tmpl w:val="20DAA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5B51"/>
    <w:multiLevelType w:val="hybridMultilevel"/>
    <w:tmpl w:val="3A34644C"/>
    <w:lvl w:ilvl="0" w:tplc="4920B6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75273"/>
    <w:multiLevelType w:val="hybridMultilevel"/>
    <w:tmpl w:val="82149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A0592"/>
    <w:multiLevelType w:val="hybridMultilevel"/>
    <w:tmpl w:val="652A563A"/>
    <w:lvl w:ilvl="0" w:tplc="7F0C75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45563"/>
    <w:multiLevelType w:val="hybridMultilevel"/>
    <w:tmpl w:val="D03ACFE2"/>
    <w:lvl w:ilvl="0" w:tplc="9EE06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D5553"/>
    <w:multiLevelType w:val="hybridMultilevel"/>
    <w:tmpl w:val="ED06BDC2"/>
    <w:lvl w:ilvl="0" w:tplc="0415000F">
      <w:start w:val="1"/>
      <w:numFmt w:val="decimal"/>
      <w:lvlText w:val="%1."/>
      <w:lvlJc w:val="left"/>
      <w:pPr>
        <w:ind w:left="206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156A0"/>
    <w:multiLevelType w:val="hybridMultilevel"/>
    <w:tmpl w:val="211C8418"/>
    <w:lvl w:ilvl="0" w:tplc="5E3EFAF4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9" w:hanging="360"/>
      </w:pPr>
    </w:lvl>
    <w:lvl w:ilvl="2" w:tplc="0415001B" w:tentative="1">
      <w:start w:val="1"/>
      <w:numFmt w:val="lowerRoman"/>
      <w:lvlText w:val="%3."/>
      <w:lvlJc w:val="right"/>
      <w:pPr>
        <w:ind w:left="1759" w:hanging="180"/>
      </w:pPr>
    </w:lvl>
    <w:lvl w:ilvl="3" w:tplc="0415000F" w:tentative="1">
      <w:start w:val="1"/>
      <w:numFmt w:val="decimal"/>
      <w:lvlText w:val="%4."/>
      <w:lvlJc w:val="left"/>
      <w:pPr>
        <w:ind w:left="2479" w:hanging="360"/>
      </w:pPr>
    </w:lvl>
    <w:lvl w:ilvl="4" w:tplc="04150019" w:tentative="1">
      <w:start w:val="1"/>
      <w:numFmt w:val="lowerLetter"/>
      <w:lvlText w:val="%5."/>
      <w:lvlJc w:val="left"/>
      <w:pPr>
        <w:ind w:left="3199" w:hanging="360"/>
      </w:pPr>
    </w:lvl>
    <w:lvl w:ilvl="5" w:tplc="0415001B" w:tentative="1">
      <w:start w:val="1"/>
      <w:numFmt w:val="lowerRoman"/>
      <w:lvlText w:val="%6."/>
      <w:lvlJc w:val="right"/>
      <w:pPr>
        <w:ind w:left="3919" w:hanging="180"/>
      </w:pPr>
    </w:lvl>
    <w:lvl w:ilvl="6" w:tplc="0415000F" w:tentative="1">
      <w:start w:val="1"/>
      <w:numFmt w:val="decimal"/>
      <w:lvlText w:val="%7."/>
      <w:lvlJc w:val="left"/>
      <w:pPr>
        <w:ind w:left="4639" w:hanging="360"/>
      </w:pPr>
    </w:lvl>
    <w:lvl w:ilvl="7" w:tplc="04150019" w:tentative="1">
      <w:start w:val="1"/>
      <w:numFmt w:val="lowerLetter"/>
      <w:lvlText w:val="%8."/>
      <w:lvlJc w:val="left"/>
      <w:pPr>
        <w:ind w:left="5359" w:hanging="360"/>
      </w:pPr>
    </w:lvl>
    <w:lvl w:ilvl="8" w:tplc="0415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6" w15:restartNumberingAfterBreak="0">
    <w:nsid w:val="58C4103B"/>
    <w:multiLevelType w:val="hybridMultilevel"/>
    <w:tmpl w:val="A90E2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95C88"/>
    <w:multiLevelType w:val="hybridMultilevel"/>
    <w:tmpl w:val="1A98B732"/>
    <w:lvl w:ilvl="0" w:tplc="82CE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</w:num>
  <w:num w:numId="5">
    <w:abstractNumId w:val="11"/>
  </w:num>
  <w:num w:numId="6">
    <w:abstractNumId w:val="14"/>
  </w:num>
  <w:num w:numId="7">
    <w:abstractNumId w:val="3"/>
  </w:num>
  <w:num w:numId="8">
    <w:abstractNumId w:val="8"/>
  </w:num>
  <w:num w:numId="9">
    <w:abstractNumId w:val="0"/>
  </w:num>
  <w:num w:numId="10">
    <w:abstractNumId w:val="16"/>
  </w:num>
  <w:num w:numId="11">
    <w:abstractNumId w:val="15"/>
  </w:num>
  <w:num w:numId="12">
    <w:abstractNumId w:val="5"/>
  </w:num>
  <w:num w:numId="13">
    <w:abstractNumId w:val="4"/>
  </w:num>
  <w:num w:numId="14">
    <w:abstractNumId w:val="10"/>
  </w:num>
  <w:num w:numId="15">
    <w:abstractNumId w:val="2"/>
  </w:num>
  <w:num w:numId="16">
    <w:abstractNumId w:val="12"/>
  </w:num>
  <w:num w:numId="17">
    <w:abstractNumId w:val="9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0F"/>
    <w:rsid w:val="000117F7"/>
    <w:rsid w:val="00013A20"/>
    <w:rsid w:val="00025684"/>
    <w:rsid w:val="00030582"/>
    <w:rsid w:val="00033FC4"/>
    <w:rsid w:val="000421B1"/>
    <w:rsid w:val="000500C6"/>
    <w:rsid w:val="00050A1B"/>
    <w:rsid w:val="00051C80"/>
    <w:rsid w:val="00051DB8"/>
    <w:rsid w:val="00055FB4"/>
    <w:rsid w:val="00060FEB"/>
    <w:rsid w:val="00061C46"/>
    <w:rsid w:val="0006298D"/>
    <w:rsid w:val="000658AC"/>
    <w:rsid w:val="000702AE"/>
    <w:rsid w:val="00075E3D"/>
    <w:rsid w:val="000804C4"/>
    <w:rsid w:val="0009270D"/>
    <w:rsid w:val="00095F9C"/>
    <w:rsid w:val="000A00FC"/>
    <w:rsid w:val="000A2DE2"/>
    <w:rsid w:val="000A5368"/>
    <w:rsid w:val="000B0692"/>
    <w:rsid w:val="000B1CF0"/>
    <w:rsid w:val="000B286D"/>
    <w:rsid w:val="000D7026"/>
    <w:rsid w:val="000E149E"/>
    <w:rsid w:val="000E1F98"/>
    <w:rsid w:val="001023F2"/>
    <w:rsid w:val="00106452"/>
    <w:rsid w:val="00107FBC"/>
    <w:rsid w:val="001233DE"/>
    <w:rsid w:val="001244CD"/>
    <w:rsid w:val="0012546B"/>
    <w:rsid w:val="001268EF"/>
    <w:rsid w:val="00147D3F"/>
    <w:rsid w:val="001516A8"/>
    <w:rsid w:val="00162E1E"/>
    <w:rsid w:val="001712C0"/>
    <w:rsid w:val="00174156"/>
    <w:rsid w:val="001806E1"/>
    <w:rsid w:val="00180B42"/>
    <w:rsid w:val="00180D26"/>
    <w:rsid w:val="00181ECF"/>
    <w:rsid w:val="001A0F49"/>
    <w:rsid w:val="001A308A"/>
    <w:rsid w:val="001A33E9"/>
    <w:rsid w:val="001A43FA"/>
    <w:rsid w:val="001C744A"/>
    <w:rsid w:val="001E016E"/>
    <w:rsid w:val="001E6373"/>
    <w:rsid w:val="001E6546"/>
    <w:rsid w:val="001E71AF"/>
    <w:rsid w:val="0020031B"/>
    <w:rsid w:val="0021594C"/>
    <w:rsid w:val="002312AA"/>
    <w:rsid w:val="00231C53"/>
    <w:rsid w:val="00233476"/>
    <w:rsid w:val="0023376A"/>
    <w:rsid w:val="00235A48"/>
    <w:rsid w:val="00242BF4"/>
    <w:rsid w:val="00250B4B"/>
    <w:rsid w:val="00255399"/>
    <w:rsid w:val="0025724D"/>
    <w:rsid w:val="0026448E"/>
    <w:rsid w:val="00265E76"/>
    <w:rsid w:val="00272ED3"/>
    <w:rsid w:val="002759BB"/>
    <w:rsid w:val="00281D63"/>
    <w:rsid w:val="00283A6B"/>
    <w:rsid w:val="00286436"/>
    <w:rsid w:val="002930ED"/>
    <w:rsid w:val="00297D00"/>
    <w:rsid w:val="002B1D29"/>
    <w:rsid w:val="002B3299"/>
    <w:rsid w:val="002C008B"/>
    <w:rsid w:val="002C4F62"/>
    <w:rsid w:val="002C584A"/>
    <w:rsid w:val="002F6E80"/>
    <w:rsid w:val="002F7211"/>
    <w:rsid w:val="003047E8"/>
    <w:rsid w:val="0031271E"/>
    <w:rsid w:val="003151E2"/>
    <w:rsid w:val="0032299A"/>
    <w:rsid w:val="003264D6"/>
    <w:rsid w:val="00336ED0"/>
    <w:rsid w:val="00371181"/>
    <w:rsid w:val="00376F7C"/>
    <w:rsid w:val="003821B6"/>
    <w:rsid w:val="00387B4D"/>
    <w:rsid w:val="00387D76"/>
    <w:rsid w:val="0039056F"/>
    <w:rsid w:val="0039477A"/>
    <w:rsid w:val="00396146"/>
    <w:rsid w:val="003971AC"/>
    <w:rsid w:val="003971E6"/>
    <w:rsid w:val="00397947"/>
    <w:rsid w:val="003A013D"/>
    <w:rsid w:val="003B0416"/>
    <w:rsid w:val="003C7E5E"/>
    <w:rsid w:val="003D189C"/>
    <w:rsid w:val="003D5438"/>
    <w:rsid w:val="003E133C"/>
    <w:rsid w:val="003E27FE"/>
    <w:rsid w:val="003E3125"/>
    <w:rsid w:val="003E4E32"/>
    <w:rsid w:val="003E77CC"/>
    <w:rsid w:val="004103C5"/>
    <w:rsid w:val="00414C53"/>
    <w:rsid w:val="00425AC1"/>
    <w:rsid w:val="00437FC8"/>
    <w:rsid w:val="004446E7"/>
    <w:rsid w:val="00446266"/>
    <w:rsid w:val="004467FA"/>
    <w:rsid w:val="0044735F"/>
    <w:rsid w:val="0045787E"/>
    <w:rsid w:val="004579FC"/>
    <w:rsid w:val="004610AD"/>
    <w:rsid w:val="00462167"/>
    <w:rsid w:val="00464D5B"/>
    <w:rsid w:val="00467FBB"/>
    <w:rsid w:val="004772B3"/>
    <w:rsid w:val="00481D36"/>
    <w:rsid w:val="00493760"/>
    <w:rsid w:val="004A3B01"/>
    <w:rsid w:val="004B796F"/>
    <w:rsid w:val="004D1582"/>
    <w:rsid w:val="004D23C8"/>
    <w:rsid w:val="004D415D"/>
    <w:rsid w:val="004E352E"/>
    <w:rsid w:val="004E5B05"/>
    <w:rsid w:val="004F7D03"/>
    <w:rsid w:val="00502C08"/>
    <w:rsid w:val="00505C7B"/>
    <w:rsid w:val="00506282"/>
    <w:rsid w:val="00514197"/>
    <w:rsid w:val="00520AFD"/>
    <w:rsid w:val="005224DC"/>
    <w:rsid w:val="005226AA"/>
    <w:rsid w:val="00526CC2"/>
    <w:rsid w:val="005303D1"/>
    <w:rsid w:val="00535892"/>
    <w:rsid w:val="005377AB"/>
    <w:rsid w:val="005426BD"/>
    <w:rsid w:val="00546C67"/>
    <w:rsid w:val="005540D7"/>
    <w:rsid w:val="0055432B"/>
    <w:rsid w:val="0056199B"/>
    <w:rsid w:val="0056565E"/>
    <w:rsid w:val="0056634F"/>
    <w:rsid w:val="00584F7D"/>
    <w:rsid w:val="005A3149"/>
    <w:rsid w:val="005B05C6"/>
    <w:rsid w:val="005B343E"/>
    <w:rsid w:val="005B428A"/>
    <w:rsid w:val="005B6FCA"/>
    <w:rsid w:val="005C3F91"/>
    <w:rsid w:val="005C7FA1"/>
    <w:rsid w:val="005D4B42"/>
    <w:rsid w:val="005D60EE"/>
    <w:rsid w:val="005E7B42"/>
    <w:rsid w:val="005F06B9"/>
    <w:rsid w:val="00607E91"/>
    <w:rsid w:val="006127F6"/>
    <w:rsid w:val="006155C4"/>
    <w:rsid w:val="00620F80"/>
    <w:rsid w:val="006239C5"/>
    <w:rsid w:val="0062675C"/>
    <w:rsid w:val="00655377"/>
    <w:rsid w:val="00687864"/>
    <w:rsid w:val="00690D57"/>
    <w:rsid w:val="00694AEE"/>
    <w:rsid w:val="00695808"/>
    <w:rsid w:val="006A125E"/>
    <w:rsid w:val="006A36A9"/>
    <w:rsid w:val="006B30B0"/>
    <w:rsid w:val="006B7CBF"/>
    <w:rsid w:val="006C111E"/>
    <w:rsid w:val="006C5915"/>
    <w:rsid w:val="006E15D5"/>
    <w:rsid w:val="006E768B"/>
    <w:rsid w:val="00704177"/>
    <w:rsid w:val="0070461A"/>
    <w:rsid w:val="00704DD1"/>
    <w:rsid w:val="00705D00"/>
    <w:rsid w:val="00705F76"/>
    <w:rsid w:val="0071273D"/>
    <w:rsid w:val="0071366A"/>
    <w:rsid w:val="00714CE9"/>
    <w:rsid w:val="007166BA"/>
    <w:rsid w:val="00731D8D"/>
    <w:rsid w:val="00733303"/>
    <w:rsid w:val="00734CE7"/>
    <w:rsid w:val="00736F90"/>
    <w:rsid w:val="00744923"/>
    <w:rsid w:val="007503D4"/>
    <w:rsid w:val="00751A40"/>
    <w:rsid w:val="00752800"/>
    <w:rsid w:val="007565B4"/>
    <w:rsid w:val="007604A4"/>
    <w:rsid w:val="00763E17"/>
    <w:rsid w:val="007642F5"/>
    <w:rsid w:val="00772948"/>
    <w:rsid w:val="0078059E"/>
    <w:rsid w:val="0078432E"/>
    <w:rsid w:val="00785A74"/>
    <w:rsid w:val="00794521"/>
    <w:rsid w:val="007968B0"/>
    <w:rsid w:val="007A6F80"/>
    <w:rsid w:val="007C34B3"/>
    <w:rsid w:val="007D1784"/>
    <w:rsid w:val="007D4C59"/>
    <w:rsid w:val="007E391E"/>
    <w:rsid w:val="007E5B69"/>
    <w:rsid w:val="007F2855"/>
    <w:rsid w:val="00800E26"/>
    <w:rsid w:val="0080456D"/>
    <w:rsid w:val="0081229D"/>
    <w:rsid w:val="00816E37"/>
    <w:rsid w:val="00817372"/>
    <w:rsid w:val="00820046"/>
    <w:rsid w:val="00831E22"/>
    <w:rsid w:val="00832E4F"/>
    <w:rsid w:val="00837620"/>
    <w:rsid w:val="00842628"/>
    <w:rsid w:val="008438CD"/>
    <w:rsid w:val="008442BE"/>
    <w:rsid w:val="00844A9F"/>
    <w:rsid w:val="00856DF7"/>
    <w:rsid w:val="00857755"/>
    <w:rsid w:val="00861C88"/>
    <w:rsid w:val="00866BD5"/>
    <w:rsid w:val="00875188"/>
    <w:rsid w:val="00886B8A"/>
    <w:rsid w:val="008906D3"/>
    <w:rsid w:val="008A0311"/>
    <w:rsid w:val="008A1B35"/>
    <w:rsid w:val="008C0FB1"/>
    <w:rsid w:val="008C1059"/>
    <w:rsid w:val="008C2EB5"/>
    <w:rsid w:val="008D1B86"/>
    <w:rsid w:val="008D4AD3"/>
    <w:rsid w:val="008E1DCC"/>
    <w:rsid w:val="008E7D3B"/>
    <w:rsid w:val="008F2810"/>
    <w:rsid w:val="008F2D0D"/>
    <w:rsid w:val="009101EB"/>
    <w:rsid w:val="00910932"/>
    <w:rsid w:val="0092250E"/>
    <w:rsid w:val="009253CE"/>
    <w:rsid w:val="00941EAE"/>
    <w:rsid w:val="00952F81"/>
    <w:rsid w:val="009548FC"/>
    <w:rsid w:val="009570B7"/>
    <w:rsid w:val="00962EF4"/>
    <w:rsid w:val="009730C0"/>
    <w:rsid w:val="009771E3"/>
    <w:rsid w:val="00980987"/>
    <w:rsid w:val="0098227A"/>
    <w:rsid w:val="00984DB3"/>
    <w:rsid w:val="0098561F"/>
    <w:rsid w:val="00991197"/>
    <w:rsid w:val="009B30E5"/>
    <w:rsid w:val="009B3338"/>
    <w:rsid w:val="009B36C1"/>
    <w:rsid w:val="009B77E9"/>
    <w:rsid w:val="009D00F0"/>
    <w:rsid w:val="009D0839"/>
    <w:rsid w:val="009E3641"/>
    <w:rsid w:val="00A1237B"/>
    <w:rsid w:val="00A13A17"/>
    <w:rsid w:val="00A22D80"/>
    <w:rsid w:val="00A26826"/>
    <w:rsid w:val="00A317EA"/>
    <w:rsid w:val="00A36584"/>
    <w:rsid w:val="00A4299B"/>
    <w:rsid w:val="00A466F7"/>
    <w:rsid w:val="00A566DB"/>
    <w:rsid w:val="00A733A0"/>
    <w:rsid w:val="00A74EAC"/>
    <w:rsid w:val="00A80557"/>
    <w:rsid w:val="00A8527C"/>
    <w:rsid w:val="00A96EBB"/>
    <w:rsid w:val="00AA6E05"/>
    <w:rsid w:val="00AB242E"/>
    <w:rsid w:val="00AB74B1"/>
    <w:rsid w:val="00AC3949"/>
    <w:rsid w:val="00AC7942"/>
    <w:rsid w:val="00AD19BC"/>
    <w:rsid w:val="00AD24CD"/>
    <w:rsid w:val="00AD25F4"/>
    <w:rsid w:val="00AD3EAB"/>
    <w:rsid w:val="00AD7BE6"/>
    <w:rsid w:val="00AE00C8"/>
    <w:rsid w:val="00AE2D39"/>
    <w:rsid w:val="00AE7693"/>
    <w:rsid w:val="00B046CE"/>
    <w:rsid w:val="00B07142"/>
    <w:rsid w:val="00B1363D"/>
    <w:rsid w:val="00B14E3F"/>
    <w:rsid w:val="00B26DE9"/>
    <w:rsid w:val="00B270F6"/>
    <w:rsid w:val="00B32942"/>
    <w:rsid w:val="00B33C3E"/>
    <w:rsid w:val="00B41555"/>
    <w:rsid w:val="00B4210A"/>
    <w:rsid w:val="00B51E85"/>
    <w:rsid w:val="00B52738"/>
    <w:rsid w:val="00B5302B"/>
    <w:rsid w:val="00B541AA"/>
    <w:rsid w:val="00B62085"/>
    <w:rsid w:val="00B6540F"/>
    <w:rsid w:val="00B675DB"/>
    <w:rsid w:val="00B77E8E"/>
    <w:rsid w:val="00B90A13"/>
    <w:rsid w:val="00B91B40"/>
    <w:rsid w:val="00B967DB"/>
    <w:rsid w:val="00BA16A3"/>
    <w:rsid w:val="00BA2704"/>
    <w:rsid w:val="00BA3F3F"/>
    <w:rsid w:val="00BA6762"/>
    <w:rsid w:val="00BA7E0B"/>
    <w:rsid w:val="00BB4FFA"/>
    <w:rsid w:val="00BB6F3F"/>
    <w:rsid w:val="00BB7543"/>
    <w:rsid w:val="00BD3E24"/>
    <w:rsid w:val="00BF29AC"/>
    <w:rsid w:val="00BF3E75"/>
    <w:rsid w:val="00BF438A"/>
    <w:rsid w:val="00C036F7"/>
    <w:rsid w:val="00C0697E"/>
    <w:rsid w:val="00C164A0"/>
    <w:rsid w:val="00C16C4C"/>
    <w:rsid w:val="00C22B8D"/>
    <w:rsid w:val="00C258E1"/>
    <w:rsid w:val="00C4423B"/>
    <w:rsid w:val="00C47031"/>
    <w:rsid w:val="00C659FB"/>
    <w:rsid w:val="00C65A9E"/>
    <w:rsid w:val="00C77143"/>
    <w:rsid w:val="00C96581"/>
    <w:rsid w:val="00C97307"/>
    <w:rsid w:val="00CA0D62"/>
    <w:rsid w:val="00CA46AF"/>
    <w:rsid w:val="00CA47A0"/>
    <w:rsid w:val="00CA765C"/>
    <w:rsid w:val="00CB565D"/>
    <w:rsid w:val="00CB6DC5"/>
    <w:rsid w:val="00CC145F"/>
    <w:rsid w:val="00CC6C89"/>
    <w:rsid w:val="00CD60B1"/>
    <w:rsid w:val="00CD6C28"/>
    <w:rsid w:val="00CE1846"/>
    <w:rsid w:val="00CE1B82"/>
    <w:rsid w:val="00CF5FC5"/>
    <w:rsid w:val="00D01F69"/>
    <w:rsid w:val="00D047C8"/>
    <w:rsid w:val="00D06AAF"/>
    <w:rsid w:val="00D07629"/>
    <w:rsid w:val="00D1526E"/>
    <w:rsid w:val="00D168D4"/>
    <w:rsid w:val="00D17EA6"/>
    <w:rsid w:val="00D26E1F"/>
    <w:rsid w:val="00D279FF"/>
    <w:rsid w:val="00D3255E"/>
    <w:rsid w:val="00D355E6"/>
    <w:rsid w:val="00D41E7F"/>
    <w:rsid w:val="00D500E3"/>
    <w:rsid w:val="00D56FD7"/>
    <w:rsid w:val="00D66136"/>
    <w:rsid w:val="00D7449D"/>
    <w:rsid w:val="00D80B4A"/>
    <w:rsid w:val="00D80BFC"/>
    <w:rsid w:val="00D8432F"/>
    <w:rsid w:val="00D877D2"/>
    <w:rsid w:val="00D95BDD"/>
    <w:rsid w:val="00D96B25"/>
    <w:rsid w:val="00D97F20"/>
    <w:rsid w:val="00DA15C8"/>
    <w:rsid w:val="00DA2D8E"/>
    <w:rsid w:val="00DA3EB9"/>
    <w:rsid w:val="00DA4DA2"/>
    <w:rsid w:val="00DA783B"/>
    <w:rsid w:val="00DB67BD"/>
    <w:rsid w:val="00DB7390"/>
    <w:rsid w:val="00DC01F2"/>
    <w:rsid w:val="00DD0AED"/>
    <w:rsid w:val="00DF1F5B"/>
    <w:rsid w:val="00DF72D2"/>
    <w:rsid w:val="00E02D4E"/>
    <w:rsid w:val="00E07E0F"/>
    <w:rsid w:val="00E155BF"/>
    <w:rsid w:val="00E16C14"/>
    <w:rsid w:val="00E170C9"/>
    <w:rsid w:val="00E20DEB"/>
    <w:rsid w:val="00E3300B"/>
    <w:rsid w:val="00E3315F"/>
    <w:rsid w:val="00E35FB5"/>
    <w:rsid w:val="00E36FEF"/>
    <w:rsid w:val="00E46513"/>
    <w:rsid w:val="00E5727E"/>
    <w:rsid w:val="00E616E4"/>
    <w:rsid w:val="00E6476A"/>
    <w:rsid w:val="00E74DCC"/>
    <w:rsid w:val="00E85590"/>
    <w:rsid w:val="00EB4D7F"/>
    <w:rsid w:val="00EB67B9"/>
    <w:rsid w:val="00EC1D8F"/>
    <w:rsid w:val="00EC2B9B"/>
    <w:rsid w:val="00EC323F"/>
    <w:rsid w:val="00EC32DF"/>
    <w:rsid w:val="00EC77EA"/>
    <w:rsid w:val="00ED0CFB"/>
    <w:rsid w:val="00ED623F"/>
    <w:rsid w:val="00EE71B5"/>
    <w:rsid w:val="00F01289"/>
    <w:rsid w:val="00F05259"/>
    <w:rsid w:val="00F055E0"/>
    <w:rsid w:val="00F06FB3"/>
    <w:rsid w:val="00F12189"/>
    <w:rsid w:val="00F22539"/>
    <w:rsid w:val="00F4106D"/>
    <w:rsid w:val="00F432D5"/>
    <w:rsid w:val="00F44071"/>
    <w:rsid w:val="00F4614A"/>
    <w:rsid w:val="00F4784B"/>
    <w:rsid w:val="00F600DF"/>
    <w:rsid w:val="00F643B4"/>
    <w:rsid w:val="00F655CD"/>
    <w:rsid w:val="00F65ECE"/>
    <w:rsid w:val="00F73496"/>
    <w:rsid w:val="00F76F94"/>
    <w:rsid w:val="00F80160"/>
    <w:rsid w:val="00F83BC8"/>
    <w:rsid w:val="00F84B9C"/>
    <w:rsid w:val="00F92C93"/>
    <w:rsid w:val="00FA449B"/>
    <w:rsid w:val="00FA58A1"/>
    <w:rsid w:val="00FB2DDA"/>
    <w:rsid w:val="00FB4790"/>
    <w:rsid w:val="00FB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BB103"/>
  <w15:docId w15:val="{8FE4DC4E-B8C1-4FBB-AABB-D693AEED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ucida Sans Unicode" w:hAnsi="Liberation Serif" w:cs="Mang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B8F"/>
    <w:pPr>
      <w:widowControl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407EE"/>
    <w:pPr>
      <w:keepNext/>
      <w:widowControl/>
      <w:suppressAutoHyphens w:val="0"/>
      <w:spacing w:before="240" w:after="60"/>
      <w:textAlignment w:val="auto"/>
      <w:outlineLvl w:val="0"/>
    </w:pPr>
    <w:rPr>
      <w:rFonts w:ascii="Arial" w:eastAsia="Times New Roman" w:hAnsi="Arial" w:cs="Times New Roman"/>
      <w:b/>
      <w:sz w:val="28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9248B8"/>
    <w:rPr>
      <w:color w:val="0000FF"/>
      <w:u w:val="single"/>
    </w:rPr>
  </w:style>
  <w:style w:type="character" w:customStyle="1" w:styleId="Znakiwypunktowania">
    <w:name w:val="Znaki wypunktowania"/>
    <w:qFormat/>
    <w:rsid w:val="00625B67"/>
    <w:rPr>
      <w:rFonts w:ascii="OpenSymbol" w:eastAsia="OpenSymbol" w:hAnsi="OpenSymbol" w:cs="OpenSymbol"/>
    </w:rPr>
  </w:style>
  <w:style w:type="character" w:customStyle="1" w:styleId="WW8Num1z0">
    <w:name w:val="WW8Num1z0"/>
    <w:qFormat/>
    <w:rsid w:val="00625B67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1z1">
    <w:name w:val="WW8Num1z1"/>
    <w:qFormat/>
    <w:rsid w:val="00625B67"/>
  </w:style>
  <w:style w:type="character" w:customStyle="1" w:styleId="WW8Num1z2">
    <w:name w:val="WW8Num1z2"/>
    <w:qFormat/>
    <w:rsid w:val="00625B67"/>
  </w:style>
  <w:style w:type="character" w:customStyle="1" w:styleId="WW8Num1z3">
    <w:name w:val="WW8Num1z3"/>
    <w:qFormat/>
    <w:rsid w:val="00625B67"/>
  </w:style>
  <w:style w:type="character" w:customStyle="1" w:styleId="WW8Num1z4">
    <w:name w:val="WW8Num1z4"/>
    <w:qFormat/>
    <w:rsid w:val="00625B67"/>
  </w:style>
  <w:style w:type="character" w:customStyle="1" w:styleId="WW8Num1z5">
    <w:name w:val="WW8Num1z5"/>
    <w:qFormat/>
    <w:rsid w:val="00625B67"/>
  </w:style>
  <w:style w:type="character" w:customStyle="1" w:styleId="WW8Num1z6">
    <w:name w:val="WW8Num1z6"/>
    <w:qFormat/>
    <w:rsid w:val="00625B67"/>
  </w:style>
  <w:style w:type="character" w:customStyle="1" w:styleId="WW8Num1z7">
    <w:name w:val="WW8Num1z7"/>
    <w:qFormat/>
    <w:rsid w:val="00625B67"/>
  </w:style>
  <w:style w:type="character" w:customStyle="1" w:styleId="WW8Num1z8">
    <w:name w:val="WW8Num1z8"/>
    <w:qFormat/>
    <w:rsid w:val="00625B67"/>
  </w:style>
  <w:style w:type="character" w:customStyle="1" w:styleId="Znakinumeracji">
    <w:name w:val="Znaki numeracji"/>
    <w:qFormat/>
    <w:rsid w:val="00625B67"/>
  </w:style>
  <w:style w:type="character" w:styleId="Pogrubienie">
    <w:name w:val="Strong"/>
    <w:basedOn w:val="Domylnaczcionkaakapitu"/>
    <w:uiPriority w:val="22"/>
    <w:qFormat/>
    <w:rsid w:val="009248B8"/>
    <w:rPr>
      <w:b/>
      <w:bCs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A35124"/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35124"/>
    <w:rPr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35124"/>
    <w:rPr>
      <w:rFonts w:ascii="Tahoma" w:hAnsi="Tahoma"/>
      <w:sz w:val="16"/>
      <w:szCs w:val="14"/>
    </w:rPr>
  </w:style>
  <w:style w:type="character" w:customStyle="1" w:styleId="Nagwek1Znak">
    <w:name w:val="Nagłówek 1 Znak"/>
    <w:basedOn w:val="Domylnaczcionkaakapitu"/>
    <w:link w:val="Nagwek1"/>
    <w:qFormat/>
    <w:rsid w:val="000407EE"/>
    <w:rPr>
      <w:rFonts w:ascii="Arial" w:eastAsia="Times New Roman" w:hAnsi="Arial" w:cs="Times New Roman"/>
      <w:b/>
      <w:kern w:val="2"/>
      <w:sz w:val="28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E5E91"/>
    <w:rPr>
      <w:sz w:val="20"/>
      <w:szCs w:val="18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E5E91"/>
    <w:rPr>
      <w:vertAlign w:val="superscript"/>
    </w:rPr>
  </w:style>
  <w:style w:type="character" w:customStyle="1" w:styleId="highlight">
    <w:name w:val="highlight"/>
    <w:basedOn w:val="Domylnaczcionkaakapitu"/>
    <w:qFormat/>
    <w:rsid w:val="006B62B1"/>
  </w:style>
  <w:style w:type="character" w:customStyle="1" w:styleId="AkapitzlistZnak">
    <w:name w:val="Akapit z listą Znak"/>
    <w:aliases w:val="zwykły tekst Znak,List Paragraph1 Znak,BulletC Znak,normalny tekst Znak,Obiekt Znak,L1 Znak,Numerowanie Znak,2 heading Znak,A_wyliczenie Znak,K-P_odwolanie Znak,Akapit z listą5 Znak,maz_wyliczenie Znak,opis dzialania Znak"/>
    <w:basedOn w:val="Domylnaczcionkaakapitu"/>
    <w:link w:val="Akapitzlist"/>
    <w:uiPriority w:val="34"/>
    <w:qFormat/>
    <w:locked/>
    <w:rsid w:val="00D87A70"/>
    <w:rPr>
      <w:szCs w:val="21"/>
    </w:rPr>
  </w:style>
  <w:style w:type="paragraph" w:customStyle="1" w:styleId="Nagwek10">
    <w:name w:val="Nagłówek1"/>
    <w:basedOn w:val="Standard"/>
    <w:next w:val="Textbody"/>
    <w:link w:val="NagwekZnak"/>
    <w:qFormat/>
    <w:rsid w:val="00625B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625B6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Standard"/>
    <w:qFormat/>
    <w:rsid w:val="00625B67"/>
    <w:pPr>
      <w:suppressLineNumbers/>
    </w:pPr>
  </w:style>
  <w:style w:type="paragraph" w:customStyle="1" w:styleId="Standard">
    <w:name w:val="Standard"/>
    <w:qFormat/>
    <w:rsid w:val="00625B67"/>
    <w:pPr>
      <w:widowControl w:val="0"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rsid w:val="00625B67"/>
    <w:pPr>
      <w:spacing w:after="140" w:line="288" w:lineRule="auto"/>
    </w:pPr>
  </w:style>
  <w:style w:type="paragraph" w:customStyle="1" w:styleId="Legenda1">
    <w:name w:val="Legenda1"/>
    <w:basedOn w:val="Standard"/>
    <w:qFormat/>
    <w:rsid w:val="00625B67"/>
    <w:pPr>
      <w:suppressLineNumbers/>
      <w:spacing w:before="120" w:after="120"/>
    </w:pPr>
    <w:rPr>
      <w:i/>
      <w:iCs/>
    </w:rPr>
  </w:style>
  <w:style w:type="paragraph" w:customStyle="1" w:styleId="Textbodyindent">
    <w:name w:val="Text body indent"/>
    <w:basedOn w:val="Standard"/>
    <w:qFormat/>
    <w:rsid w:val="00625B67"/>
    <w:pPr>
      <w:widowControl/>
      <w:suppressAutoHyphens w:val="0"/>
      <w:spacing w:after="120"/>
      <w:ind w:left="283"/>
    </w:pPr>
    <w:rPr>
      <w:rFonts w:eastAsia="Times New Roman"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unhideWhenUsed/>
    <w:rsid w:val="00A35124"/>
    <w:pPr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35124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35124"/>
    <w:rPr>
      <w:rFonts w:ascii="Tahoma" w:hAnsi="Tahoma"/>
      <w:sz w:val="16"/>
      <w:szCs w:val="14"/>
    </w:rPr>
  </w:style>
  <w:style w:type="paragraph" w:styleId="Akapitzlist">
    <w:name w:val="List Paragraph"/>
    <w:aliases w:val="zwykły tekst,List Paragraph1,BulletC,normalny tekst,Obiekt,L1,Numerowanie,2 heading,A_wyliczenie,K-P_odwolanie,Akapit z listą5,maz_wyliczenie,opis dzialania"/>
    <w:basedOn w:val="Normalny"/>
    <w:link w:val="AkapitzlistZnak"/>
    <w:uiPriority w:val="34"/>
    <w:qFormat/>
    <w:rsid w:val="00414524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E91"/>
    <w:rPr>
      <w:sz w:val="20"/>
      <w:szCs w:val="18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  <w:rsid w:val="00625B67"/>
  </w:style>
  <w:style w:type="table" w:styleId="Tabela-Siatka">
    <w:name w:val="Table Grid"/>
    <w:basedOn w:val="Standardowy"/>
    <w:uiPriority w:val="59"/>
    <w:rsid w:val="0092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279F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33C3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markedcontent">
    <w:name w:val="markedcontent"/>
    <w:basedOn w:val="Domylnaczcionkaakapitu"/>
    <w:rsid w:val="00A42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F525A-37E3-4909-85D7-8470B464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y Witold</dc:creator>
  <dc:description/>
  <cp:lastModifiedBy>Kalisz Alicja</cp:lastModifiedBy>
  <cp:revision>47</cp:revision>
  <cp:lastPrinted>2022-05-24T06:11:00Z</cp:lastPrinted>
  <dcterms:created xsi:type="dcterms:W3CDTF">2021-04-20T11:39:00Z</dcterms:created>
  <dcterms:modified xsi:type="dcterms:W3CDTF">2022-05-24T06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564185065</vt:i4>
  </property>
</Properties>
</file>